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BC" w:rsidRDefault="002A43BC" w:rsidP="00F7104A">
      <w:pPr>
        <w:spacing w:after="0" w:line="240" w:lineRule="auto"/>
      </w:pPr>
      <w:r>
        <w:separator/>
      </w:r>
    </w:p>
  </w:endnote>
  <w:endnote w:type="continuationSeparator" w:id="0">
    <w:p w:rsidR="002A43BC" w:rsidRDefault="002A43BC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BC" w:rsidRDefault="002A43BC" w:rsidP="00F7104A">
      <w:pPr>
        <w:spacing w:after="0" w:line="240" w:lineRule="auto"/>
      </w:pPr>
      <w:r>
        <w:separator/>
      </w:r>
    </w:p>
  </w:footnote>
  <w:footnote w:type="continuationSeparator" w:id="0">
    <w:p w:rsidR="002A43BC" w:rsidRDefault="002A43BC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D</w:t>
    </w:r>
    <w:r>
      <w:t>.271.</w:t>
    </w:r>
    <w:r w:rsidR="00421527">
      <w:t>61</w:t>
    </w:r>
    <w:r>
      <w:t>.20</w:t>
    </w:r>
    <w:r w:rsidR="006031A6">
      <w:t>2</w:t>
    </w:r>
    <w:r w:rsidR="00E860E1">
      <w:t>1</w:t>
    </w:r>
    <w:r>
      <w:tab/>
    </w:r>
    <w:r>
      <w:tab/>
    </w:r>
    <w:r w:rsidR="00F7104A">
      <w:t xml:space="preserve">Załącznik nr </w:t>
    </w:r>
    <w:r w:rsidR="00667D3E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4B54"/>
    <w:rsid w:val="000F7887"/>
    <w:rsid w:val="00112757"/>
    <w:rsid w:val="00126BDE"/>
    <w:rsid w:val="001322EB"/>
    <w:rsid w:val="0014405B"/>
    <w:rsid w:val="00145048"/>
    <w:rsid w:val="00167CBE"/>
    <w:rsid w:val="001B1532"/>
    <w:rsid w:val="001E4DD2"/>
    <w:rsid w:val="001E78AE"/>
    <w:rsid w:val="00251449"/>
    <w:rsid w:val="002765D5"/>
    <w:rsid w:val="002A2DFF"/>
    <w:rsid w:val="002A43BC"/>
    <w:rsid w:val="00326324"/>
    <w:rsid w:val="00345751"/>
    <w:rsid w:val="00370C66"/>
    <w:rsid w:val="003A5F5E"/>
    <w:rsid w:val="0040560F"/>
    <w:rsid w:val="00421527"/>
    <w:rsid w:val="00477D26"/>
    <w:rsid w:val="00490A81"/>
    <w:rsid w:val="004D6DAA"/>
    <w:rsid w:val="005102C7"/>
    <w:rsid w:val="00516C59"/>
    <w:rsid w:val="006031A6"/>
    <w:rsid w:val="006075E9"/>
    <w:rsid w:val="00667D3E"/>
    <w:rsid w:val="006E0548"/>
    <w:rsid w:val="006E68A8"/>
    <w:rsid w:val="006F7993"/>
    <w:rsid w:val="00797253"/>
    <w:rsid w:val="007E475E"/>
    <w:rsid w:val="00865B4C"/>
    <w:rsid w:val="009622C7"/>
    <w:rsid w:val="009664C0"/>
    <w:rsid w:val="009A2F93"/>
    <w:rsid w:val="009B0C31"/>
    <w:rsid w:val="009F57DB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3753F"/>
    <w:rsid w:val="00C55E08"/>
    <w:rsid w:val="00C57867"/>
    <w:rsid w:val="00C934CF"/>
    <w:rsid w:val="00CF1B59"/>
    <w:rsid w:val="00D069F3"/>
    <w:rsid w:val="00D802E6"/>
    <w:rsid w:val="00DD0A31"/>
    <w:rsid w:val="00DE17AF"/>
    <w:rsid w:val="00E508A9"/>
    <w:rsid w:val="00E562D3"/>
    <w:rsid w:val="00E860E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B4D5-80A6-4B4E-B440-20B3FEAB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21-05-19T08:27:00Z</cp:lastPrinted>
  <dcterms:created xsi:type="dcterms:W3CDTF">2021-07-15T09:28:00Z</dcterms:created>
  <dcterms:modified xsi:type="dcterms:W3CDTF">2021-07-15T09:28:00Z</dcterms:modified>
</cp:coreProperties>
</file>